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4F" w:rsidRPr="003C5B4F" w:rsidRDefault="0071067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12470</wp:posOffset>
            </wp:positionV>
            <wp:extent cx="7498080" cy="106119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ние0002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847" cy="1062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4F" w:rsidRPr="003C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3C5B4F" w:rsidRPr="003C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генская</w:t>
      </w:r>
      <w:proofErr w:type="spellEnd"/>
      <w:r w:rsidR="003C5B4F" w:rsidRPr="003C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 - </w:t>
      </w:r>
      <w:r w:rsidR="003C5B4F" w:rsidRPr="003C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филиал МАОУ «СОШ п. Демьянка» УМР</w:t>
      </w:r>
    </w:p>
    <w:p w:rsidR="003C5B4F" w:rsidRPr="003C5B4F" w:rsidRDefault="003C5B4F" w:rsidP="003C5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3" w:type="dxa"/>
        <w:tblInd w:w="1101" w:type="dxa"/>
        <w:tblLook w:val="04A0" w:firstRow="1" w:lastRow="0" w:firstColumn="1" w:lastColumn="0" w:noHBand="0" w:noVBand="1"/>
      </w:tblPr>
      <w:tblGrid>
        <w:gridCol w:w="4213"/>
        <w:gridCol w:w="4550"/>
      </w:tblGrid>
      <w:tr w:rsidR="003C5B4F" w:rsidRPr="003C5B4F" w:rsidTr="001B4409">
        <w:trPr>
          <w:trHeight w:val="1668"/>
        </w:trPr>
        <w:tc>
          <w:tcPr>
            <w:tcW w:w="4213" w:type="dxa"/>
          </w:tcPr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енская</w:t>
            </w:r>
            <w:proofErr w:type="spellEnd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- филиал 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«СОШ п. Демьянка» УМР </w:t>
            </w: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Гонштейн</w:t>
            </w:r>
            <w:proofErr w:type="spellEnd"/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</w:tcPr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педагогическом совете Утверждено приказом </w:t>
            </w: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F2C2C" w:rsidRPr="003F2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F2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3F2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4</w:t>
            </w: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«</w:t>
            </w:r>
            <w:proofErr w:type="spellStart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енская</w:t>
            </w:r>
            <w:proofErr w:type="spellEnd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- </w:t>
            </w: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МАОУ «СОШ п. Демьянка» УМР </w:t>
            </w:r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3C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Горшкова</w:t>
            </w:r>
            <w:proofErr w:type="spellEnd"/>
          </w:p>
          <w:p w:rsidR="003C5B4F" w:rsidRPr="003C5B4F" w:rsidRDefault="003C5B4F" w:rsidP="003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79C5" w:rsidRPr="003C5B4F" w:rsidRDefault="00C579C5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мерная рабочая программ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ному чтению 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родном русском языке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.год</w:t>
      </w:r>
      <w:proofErr w:type="spellEnd"/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</w:t>
      </w: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асов: 0,5 часа в неделю)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использованием УМК Школа России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Pr="003C5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а</w:t>
      </w:r>
      <w:proofErr w:type="spellEnd"/>
      <w:r w:rsidRPr="003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B4F" w:rsidRPr="003C5B4F" w:rsidRDefault="003C5B4F" w:rsidP="003C5B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5B4F" w:rsidRPr="003C5B4F" w:rsidRDefault="003C5B4F" w:rsidP="003C5B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5B4F" w:rsidRPr="003C5B4F" w:rsidRDefault="003C5B4F" w:rsidP="003C5B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5B4F" w:rsidRPr="003C5B4F" w:rsidRDefault="003C5B4F" w:rsidP="003C5B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5B4F" w:rsidRPr="003C5B4F" w:rsidRDefault="003C5B4F" w:rsidP="003C5B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5B4F" w:rsidRPr="003C5B4F" w:rsidRDefault="003C5B4F" w:rsidP="003C5B4F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5B4F" w:rsidRPr="003C5B4F" w:rsidRDefault="003C5B4F" w:rsidP="003C5B4F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5B4F">
        <w:rPr>
          <w:rFonts w:ascii="Times New Roman" w:eastAsia="Calibri" w:hAnsi="Times New Roman" w:cs="Times New Roman"/>
          <w:sz w:val="24"/>
          <w:szCs w:val="24"/>
        </w:rPr>
        <w:t>п.Муген</w:t>
      </w:r>
      <w:proofErr w:type="spellEnd"/>
    </w:p>
    <w:p w:rsidR="003C5B4F" w:rsidRPr="003C5B4F" w:rsidRDefault="003C5B4F" w:rsidP="003C5B4F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B4F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C5B4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46B13" w:rsidRDefault="003C5B4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3C5B4F">
        <w:rPr>
          <w:b/>
        </w:rPr>
        <w:t xml:space="preserve">. </w:t>
      </w:r>
      <w:r w:rsidR="00546B13" w:rsidRPr="00546B13">
        <w:rPr>
          <w:b/>
        </w:rPr>
        <w:t xml:space="preserve">Пояснительная </w:t>
      </w:r>
      <w:bookmarkStart w:id="0" w:name="_GoBack"/>
      <w:bookmarkEnd w:id="0"/>
      <w:r w:rsidR="00546B13" w:rsidRPr="00546B13">
        <w:rPr>
          <w:b/>
        </w:rPr>
        <w:t>записка</w:t>
      </w:r>
    </w:p>
    <w:p w:rsidR="00B20853" w:rsidRDefault="00B20853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C5B4F" w:rsidRPr="003C5B4F" w:rsidRDefault="003C5B4F" w:rsidP="003C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</w:t>
      </w:r>
      <w:r w:rsidR="00FC15BC">
        <w:rPr>
          <w:rFonts w:ascii="Times New Roman" w:hAnsi="Times New Roman" w:cs="Times New Roman"/>
          <w:sz w:val="24"/>
          <w:szCs w:val="24"/>
        </w:rPr>
        <w:t>литературному чтению на русском родном языке для 2</w:t>
      </w:r>
      <w:r w:rsidRPr="003C5B4F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требованиями Федерального государственного образовательного стандарта начального общего образования по </w:t>
      </w:r>
      <w:r w:rsidR="00FC15BC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3C5B4F">
        <w:rPr>
          <w:rFonts w:ascii="Times New Roman" w:hAnsi="Times New Roman" w:cs="Times New Roman"/>
          <w:sz w:val="24"/>
          <w:szCs w:val="24"/>
        </w:rPr>
        <w:t xml:space="preserve"> и написана на основании следующих нормативных документов:</w:t>
      </w:r>
    </w:p>
    <w:p w:rsidR="003C5B4F" w:rsidRPr="003C5B4F" w:rsidRDefault="003C5B4F" w:rsidP="003C5B4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каз Министерства образования и науки РФ от 06.10.2009 г. №373, зарегистрирован в Минюсте России 22 декабря 2009 г.) в редакциях приказы Министерства образования и науки РФ №1241 от 26.11.2010, №2357 от </w:t>
      </w:r>
      <w:r>
        <w:rPr>
          <w:rFonts w:ascii="Times New Roman" w:hAnsi="Times New Roman" w:cs="Times New Roman"/>
          <w:sz w:val="24"/>
          <w:szCs w:val="24"/>
        </w:rPr>
        <w:t>22.09.2011, №1060 от 18.12.2012, №286 от 31.05.2021.</w:t>
      </w:r>
    </w:p>
    <w:p w:rsidR="003C5B4F" w:rsidRPr="003C5B4F" w:rsidRDefault="003C5B4F" w:rsidP="003C5B4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Примерн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Литературное чтение на русском родном языке</w:t>
      </w:r>
      <w:r w:rsidRPr="003C5B4F">
        <w:rPr>
          <w:rFonts w:ascii="Times New Roman" w:hAnsi="Times New Roman" w:cs="Times New Roman"/>
          <w:sz w:val="24"/>
          <w:szCs w:val="24"/>
        </w:rPr>
        <w:t xml:space="preserve">», входящая в образовательную область «Родной язык и родная литература» авторского коллектива: Александровой О.М., Вербицкой Л.А., Богданова С.И., Кузнецовой М.И, </w:t>
      </w:r>
      <w:proofErr w:type="spellStart"/>
      <w:r w:rsidRPr="003C5B4F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3C5B4F">
        <w:rPr>
          <w:rFonts w:ascii="Times New Roman" w:hAnsi="Times New Roman" w:cs="Times New Roman"/>
          <w:sz w:val="24"/>
          <w:szCs w:val="24"/>
        </w:rPr>
        <w:t xml:space="preserve"> Л.В., Романовой В.Ю., </w:t>
      </w:r>
      <w:proofErr w:type="spellStart"/>
      <w:r w:rsidRPr="003C5B4F">
        <w:rPr>
          <w:rFonts w:ascii="Times New Roman" w:hAnsi="Times New Roman" w:cs="Times New Roman"/>
          <w:sz w:val="24"/>
          <w:szCs w:val="24"/>
        </w:rPr>
        <w:t>Ковган</w:t>
      </w:r>
      <w:proofErr w:type="spellEnd"/>
      <w:r w:rsidRPr="003C5B4F">
        <w:rPr>
          <w:rFonts w:ascii="Times New Roman" w:hAnsi="Times New Roman" w:cs="Times New Roman"/>
          <w:sz w:val="24"/>
          <w:szCs w:val="24"/>
        </w:rPr>
        <w:t xml:space="preserve"> Т.В.  </w:t>
      </w:r>
    </w:p>
    <w:p w:rsidR="00125EBA" w:rsidRDefault="003C5B4F" w:rsidP="003C5B4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Положения о рабочей программе в соответствии с ООП НОО «</w:t>
      </w:r>
      <w:proofErr w:type="spellStart"/>
      <w:r w:rsidRPr="003C5B4F">
        <w:rPr>
          <w:rFonts w:ascii="Times New Roman" w:hAnsi="Times New Roman" w:cs="Times New Roman"/>
          <w:sz w:val="24"/>
          <w:szCs w:val="24"/>
        </w:rPr>
        <w:t>Мугенской</w:t>
      </w:r>
      <w:proofErr w:type="spellEnd"/>
      <w:r w:rsidRPr="003C5B4F">
        <w:rPr>
          <w:rFonts w:ascii="Times New Roman" w:hAnsi="Times New Roman" w:cs="Times New Roman"/>
          <w:sz w:val="24"/>
          <w:szCs w:val="24"/>
        </w:rPr>
        <w:t xml:space="preserve"> СОШ» - филиал МАОУ» СОШ </w:t>
      </w:r>
      <w:proofErr w:type="spellStart"/>
      <w:r w:rsidRPr="003C5B4F">
        <w:rPr>
          <w:rFonts w:ascii="Times New Roman" w:hAnsi="Times New Roman" w:cs="Times New Roman"/>
          <w:sz w:val="24"/>
          <w:szCs w:val="24"/>
        </w:rPr>
        <w:t>п.Демьянка</w:t>
      </w:r>
      <w:proofErr w:type="spellEnd"/>
      <w:r w:rsidRPr="003C5B4F">
        <w:rPr>
          <w:rFonts w:ascii="Times New Roman" w:hAnsi="Times New Roman" w:cs="Times New Roman"/>
          <w:sz w:val="24"/>
          <w:szCs w:val="24"/>
        </w:rPr>
        <w:t>» УМР.</w:t>
      </w:r>
    </w:p>
    <w:p w:rsidR="003C5B4F" w:rsidRPr="003C5B4F" w:rsidRDefault="003C5B4F" w:rsidP="003C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b/>
          <w:sz w:val="24"/>
          <w:szCs w:val="24"/>
        </w:rPr>
        <w:t>Целями</w:t>
      </w:r>
      <w:r w:rsidRPr="003C5B4F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 на родном (русском) языке» являются:</w:t>
      </w:r>
    </w:p>
    <w:p w:rsidR="003C5B4F" w:rsidRPr="003C5B4F" w:rsidRDefault="003C5B4F" w:rsidP="003C5B4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развитие читательских умений, воспитание ценностного отношения к русской литературе и русскому языку как существенной части родной культуры;</w:t>
      </w:r>
    </w:p>
    <w:p w:rsidR="003C5B4F" w:rsidRPr="003C5B4F" w:rsidRDefault="003C5B4F" w:rsidP="00F8696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3C5B4F" w:rsidRPr="003C5B4F" w:rsidRDefault="003C5B4F" w:rsidP="00284800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3C5B4F" w:rsidRPr="003C5B4F" w:rsidRDefault="003C5B4F" w:rsidP="003C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направлен на решение следующих </w:t>
      </w:r>
      <w:r w:rsidRPr="003C5B4F">
        <w:rPr>
          <w:rFonts w:ascii="Times New Roman" w:hAnsi="Times New Roman" w:cs="Times New Roman"/>
          <w:b/>
          <w:sz w:val="24"/>
          <w:szCs w:val="24"/>
        </w:rPr>
        <w:t>задач</w:t>
      </w:r>
      <w:r w:rsidRPr="003C5B4F">
        <w:rPr>
          <w:rFonts w:ascii="Times New Roman" w:hAnsi="Times New Roman" w:cs="Times New Roman"/>
          <w:sz w:val="24"/>
          <w:szCs w:val="24"/>
        </w:rPr>
        <w:t>:</w:t>
      </w:r>
    </w:p>
    <w:p w:rsidR="003C5B4F" w:rsidRPr="003C5B4F" w:rsidRDefault="003C5B4F" w:rsidP="00DB66B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3C5B4F" w:rsidRPr="003C5B4F" w:rsidRDefault="003C5B4F" w:rsidP="0023102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</w:t>
      </w:r>
    </w:p>
    <w:p w:rsidR="003C5B4F" w:rsidRPr="003C5B4F" w:rsidRDefault="003C5B4F" w:rsidP="00686712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3C5B4F" w:rsidRPr="003C5B4F" w:rsidRDefault="003C5B4F" w:rsidP="004F614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3C5B4F" w:rsidRPr="003C5B4F" w:rsidRDefault="003C5B4F" w:rsidP="003C5B4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3C5B4F" w:rsidRPr="003C5B4F" w:rsidRDefault="003C5B4F" w:rsidP="003C5B4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3C5B4F" w:rsidRPr="003C5B4F" w:rsidRDefault="003C5B4F" w:rsidP="003C5B4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3C5B4F" w:rsidRPr="003C5B4F" w:rsidRDefault="003C5B4F" w:rsidP="003C5B4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B4F">
        <w:rPr>
          <w:rFonts w:ascii="Times New Roman" w:hAnsi="Times New Roman" w:cs="Times New Roman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C579C5" w:rsidRDefault="003C5B4F" w:rsidP="0057520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C5">
        <w:rPr>
          <w:rFonts w:ascii="Times New Roman" w:hAnsi="Times New Roman" w:cs="Times New Roman"/>
          <w:sz w:val="24"/>
          <w:szCs w:val="24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3F2C2C" w:rsidRDefault="003F2C2C" w:rsidP="003F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C2C" w:rsidRDefault="003F2C2C" w:rsidP="003F2C2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4701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494701">
        <w:rPr>
          <w:rFonts w:ascii="Times New Roman" w:eastAsia="Calibri" w:hAnsi="Times New Roman" w:cs="Times New Roman"/>
          <w:b/>
          <w:sz w:val="24"/>
          <w:szCs w:val="24"/>
        </w:rPr>
        <w:t>учебники:</w:t>
      </w:r>
    </w:p>
    <w:p w:rsidR="003F2C2C" w:rsidRDefault="003F2C2C" w:rsidP="003F2C2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4701">
        <w:rPr>
          <w:rFonts w:ascii="Times New Roman" w:eastAsia="Calibri" w:hAnsi="Times New Roman" w:cs="Times New Roman"/>
          <w:sz w:val="24"/>
          <w:szCs w:val="24"/>
        </w:rPr>
        <w:t>Александрова О. М., Кузнецова М. И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манова В.Ю. и др. Литературное чтение на русском родном языке. 2</w:t>
      </w:r>
      <w:r w:rsidRPr="00494701">
        <w:rPr>
          <w:rFonts w:ascii="Times New Roman" w:eastAsia="Calibri" w:hAnsi="Times New Roman" w:cs="Times New Roman"/>
          <w:sz w:val="24"/>
          <w:szCs w:val="24"/>
        </w:rPr>
        <w:t xml:space="preserve"> класс. Учебное пособие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701">
        <w:rPr>
          <w:rFonts w:ascii="Times New Roman" w:eastAsia="Calibri" w:hAnsi="Times New Roman" w:cs="Times New Roman"/>
          <w:sz w:val="24"/>
          <w:szCs w:val="24"/>
        </w:rPr>
        <w:t>общеоб</w:t>
      </w:r>
      <w:r>
        <w:rPr>
          <w:rFonts w:ascii="Times New Roman" w:eastAsia="Calibri" w:hAnsi="Times New Roman" w:cs="Times New Roman"/>
          <w:sz w:val="24"/>
          <w:szCs w:val="24"/>
        </w:rPr>
        <w:t>разовательных организаций. — М.: Просвещение: Учебная литература,</w:t>
      </w:r>
      <w:r w:rsidRPr="0049470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947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C2C" w:rsidRDefault="003F2C2C" w:rsidP="003F2C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701">
        <w:rPr>
          <w:rFonts w:ascii="Times New Roman" w:eastAsia="Calibri" w:hAnsi="Times New Roman" w:cs="Times New Roman"/>
          <w:sz w:val="24"/>
          <w:szCs w:val="24"/>
        </w:rPr>
        <w:cr/>
      </w:r>
    </w:p>
    <w:p w:rsidR="003F2C2C" w:rsidRDefault="003F2C2C" w:rsidP="003F2C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701">
        <w:rPr>
          <w:b/>
        </w:rPr>
        <w:lastRenderedPageBreak/>
        <w:t xml:space="preserve"> </w:t>
      </w:r>
      <w:r w:rsidRPr="00494701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F2C2C" w:rsidRPr="003F2C2C" w:rsidRDefault="003F2C2C" w:rsidP="003F2C2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программа «Литературное чтение на русском родном языке» разработана для 2 класса</w:t>
      </w:r>
      <w:r w:rsidRPr="00494701">
        <w:rPr>
          <w:rFonts w:ascii="Times New Roman" w:eastAsia="Calibri" w:hAnsi="Times New Roman" w:cs="Times New Roman"/>
          <w:sz w:val="24"/>
          <w:szCs w:val="24"/>
        </w:rPr>
        <w:t xml:space="preserve"> начальной школы. На изучение предмета отводится </w:t>
      </w:r>
      <w:r>
        <w:rPr>
          <w:rFonts w:ascii="Times New Roman" w:eastAsia="Calibri" w:hAnsi="Times New Roman" w:cs="Times New Roman"/>
          <w:sz w:val="24"/>
          <w:szCs w:val="24"/>
        </w:rPr>
        <w:t>0,5 часа в неделю, всего на курс – 17</w:t>
      </w:r>
      <w:r w:rsidRPr="00494701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(3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.неде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79C5" w:rsidRPr="00C579C5" w:rsidRDefault="00C579C5" w:rsidP="00C5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3AC" w:rsidRDefault="003C5B4F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B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4141" w:rsidRPr="00B52145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B20853">
        <w:rPr>
          <w:rFonts w:ascii="Times New Roman" w:hAnsi="Times New Roman" w:cs="Times New Roman"/>
          <w:b/>
          <w:sz w:val="24"/>
          <w:szCs w:val="24"/>
        </w:rPr>
        <w:t>зультаты</w:t>
      </w:r>
    </w:p>
    <w:p w:rsidR="00B52145" w:rsidRPr="00B52145" w:rsidRDefault="00B52145" w:rsidP="00B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4F" w:rsidRPr="003C5B4F" w:rsidRDefault="00ED0D38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="003C5B4F"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Личностные результаты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научится:</w:t>
      </w:r>
    </w:p>
    <w:p w:rsidR="003C5B4F" w:rsidRPr="003C5B4F" w:rsidRDefault="003C5B4F" w:rsidP="000E66F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важительно относиться к традициям своей семьи, к тому месту, где родился (своей малой родине);</w:t>
      </w:r>
    </w:p>
    <w:p w:rsidR="003C5B4F" w:rsidRPr="003C5B4F" w:rsidRDefault="003C5B4F" w:rsidP="00297AD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зываться положительно о своей Родине, о людях, её населяющих;</w:t>
      </w:r>
    </w:p>
    <w:p w:rsidR="003C5B4F" w:rsidRPr="003C5B4F" w:rsidRDefault="003C5B4F" w:rsidP="0045240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3C5B4F" w:rsidRPr="003C5B4F" w:rsidRDefault="003C5B4F" w:rsidP="005C724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получит возможность для формирования:</w:t>
      </w:r>
    </w:p>
    <w:p w:rsidR="003C5B4F" w:rsidRPr="00AE441A" w:rsidRDefault="003C5B4F" w:rsidP="00AE441A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3C5B4F" w:rsidRPr="00AE441A" w:rsidRDefault="003C5B4F" w:rsidP="00AE441A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 гордостью относиться к произведениям русских писателей -классиков, известных во всем мире;</w:t>
      </w:r>
    </w:p>
    <w:p w:rsidR="003C5B4F" w:rsidRPr="00AE441A" w:rsidRDefault="003C5B4F" w:rsidP="00AE441A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3C5B4F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тапредметные</w:t>
      </w:r>
      <w:proofErr w:type="spellEnd"/>
      <w:r w:rsidRPr="003C5B4F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результаты: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Регулятивные УУД: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научится:</w:t>
      </w:r>
    </w:p>
    <w:p w:rsidR="003C5B4F" w:rsidRPr="00AE441A" w:rsidRDefault="003C5B4F" w:rsidP="0046359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3C5B4F" w:rsidRPr="00AE441A" w:rsidRDefault="003C5B4F" w:rsidP="00AE441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пределять наиболее эффективные способы достижения результата;</w:t>
      </w:r>
    </w:p>
    <w:p w:rsidR="003C5B4F" w:rsidRPr="00AE441A" w:rsidRDefault="003C5B4F" w:rsidP="00AE441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ладеть способами решения проблем творческого и поискового характера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получит возможность научиться:</w:t>
      </w:r>
    </w:p>
    <w:p w:rsidR="003C5B4F" w:rsidRPr="00AE441A" w:rsidRDefault="003C5B4F" w:rsidP="00AE441A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Познавательные УУД</w:t>
      </w:r>
      <w:r w:rsidR="00AE441A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: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научится:</w:t>
      </w:r>
    </w:p>
    <w:p w:rsidR="003C5B4F" w:rsidRPr="00AE441A" w:rsidRDefault="003C5B4F" w:rsidP="00AE441A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C5B4F" w:rsidRPr="00AE441A" w:rsidRDefault="003C5B4F" w:rsidP="00623C9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3C5B4F" w:rsidRPr="00AE441A" w:rsidRDefault="003C5B4F" w:rsidP="00D418D7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3C5B4F" w:rsidRPr="00AE441A" w:rsidRDefault="003C5B4F" w:rsidP="00790821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3C5B4F" w:rsidRPr="00AE441A" w:rsidRDefault="003C5B4F" w:rsidP="003A1E32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3C5B4F" w:rsidRPr="00AE441A" w:rsidRDefault="003C5B4F" w:rsidP="00AE441A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3C5B4F" w:rsidRPr="00AE441A" w:rsidRDefault="003C5B4F" w:rsidP="00AE441A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C5B4F" w:rsidRPr="00AE441A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Коммуникативные УУД: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научится:</w:t>
      </w:r>
    </w:p>
    <w:p w:rsidR="003C5B4F" w:rsidRPr="00AE441A" w:rsidRDefault="003C5B4F" w:rsidP="00562837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получит возможность научиться:</w:t>
      </w:r>
    </w:p>
    <w:p w:rsidR="003C5B4F" w:rsidRPr="00AE441A" w:rsidRDefault="003C5B4F" w:rsidP="002868F9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ю 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Предметные результаты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 концу второго года изучения учебного предмета «Литературное чтение на родном (русском) языке» обучающийся научится:</w:t>
      </w:r>
    </w:p>
    <w:p w:rsidR="003C5B4F" w:rsidRPr="00AE441A" w:rsidRDefault="003C5B4F" w:rsidP="00357FD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иентироваться в нравственном содержании прочитанного, соотносить поступки героев с нравственными нормами;</w:t>
      </w:r>
    </w:p>
    <w:p w:rsidR="003C5B4F" w:rsidRPr="00AE441A" w:rsidRDefault="003C5B4F" w:rsidP="00541EF6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3C5B4F" w:rsidRPr="00AE441A" w:rsidRDefault="003C5B4F" w:rsidP="005016D7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</w:t>
      </w:r>
    </w:p>
    <w:p w:rsidR="003C5B4F" w:rsidRPr="00AE441A" w:rsidRDefault="003C5B4F" w:rsidP="00EA046D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3C5B4F" w:rsidRPr="00AE441A" w:rsidRDefault="003C5B4F" w:rsidP="00117A7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огащать собственный круг чтения.</w:t>
      </w:r>
    </w:p>
    <w:p w:rsidR="003C5B4F" w:rsidRPr="003C5B4F" w:rsidRDefault="003C5B4F" w:rsidP="003C5B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3C5B4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йся получит возможность научиться:</w:t>
      </w:r>
    </w:p>
    <w:p w:rsidR="003C5B4F" w:rsidRPr="00AE441A" w:rsidRDefault="003C5B4F" w:rsidP="00AE441A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B20853" w:rsidRPr="00AE441A" w:rsidRDefault="003C5B4F" w:rsidP="00AE441A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ересказывать литературное произведение от имени одного из действующих лиц.</w:t>
      </w:r>
      <w:r w:rsidR="00EB1466" w:rsidRPr="00AE441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</w:p>
    <w:p w:rsidR="00AE441A" w:rsidRDefault="00AE441A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0B" w:rsidRDefault="00AE441A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E4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085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20853" w:rsidRPr="0081757F" w:rsidRDefault="00B20853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иды речевой и читательской деятельности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при чтении про себя смысла доступных по объему и жанру произведений. Понимание особенностей разных видов чтения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изведений устного народного творчества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усский фольклорный текст как источник познания ценностей и традиций народ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текстов художественных произведений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жающих нравственно-этические ценности и идеалы, значимые для национального сознания и сохраняющиеся в культурном пространстве на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авославной семьи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усского детства: вз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ние, особенность отношений с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 миром, взрослыми и сверстниками; осознание себя как носителя и продолжателя русских традиций. Эмоционально-нра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ая оценка поступков героев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ение информационных текстов: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 (культура речевого общения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алогическая и монологическая речь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)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в учебных ситуациях этикетных форм и устойчивых формул‚ принципов этикетного общения, лежащих в основе национального речевого этикет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ирование</w:t>
      </w:r>
      <w:proofErr w:type="spell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ение наизусть) стихотворных произведений по выбору учащихся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(культура письменной речи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ебольших по объему письменных высказываний по проблемам, поставленным в изучаемых произведениях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Библиографическая культура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руг чтения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оведческая пропедевтика (практическое освоение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 </w:t>
      </w:r>
    </w:p>
    <w:p w:rsidR="0034462D" w:rsidRPr="0034462D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ворческая деятельность обучающихся (на основе изученных литературных произведений) </w:t>
      </w:r>
    </w:p>
    <w:p w:rsid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5A197A" w:rsidRDefault="005A197A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97A" w:rsidRDefault="00A60DBE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произведений, реализующих содержание программы</w:t>
      </w:r>
      <w:r w:rsid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306EA7" w:rsidRPr="005A197A" w:rsidRDefault="00306EA7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60DBE" w:rsidRPr="00A00AFA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МИР ДЕТСТВА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A60DBE"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 и книги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 торо</w:t>
      </w:r>
      <w:r w:rsidR="00A00AFA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сь отвечать, торопись слушать</w:t>
      </w:r>
      <w:r w:rsidR="00A00AFA" w:rsidRPr="005A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Н. Егоро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янины сказки»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. 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говская</w:t>
      </w:r>
      <w:proofErr w:type="spellEnd"/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ю,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мню, как умею»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К. Чуковская «Памяти детства. Мой отец Корней Чуковский»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взросле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ак аукнется, так и откликнется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ы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В. Бианки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ва». </w:t>
      </w:r>
    </w:p>
    <w:p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И. Кузьмин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м с колокольчиком».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то идёт вперёд, того страх не берёт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П. Алексе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даль». </w:t>
      </w:r>
    </w:p>
    <w:p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явкин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т мальчик»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.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ля и труд дивные всходы дают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А. Пермяк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л-С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дел</w:t>
      </w:r>
      <w:proofErr w:type="spellEnd"/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ти». </w:t>
      </w:r>
    </w:p>
    <w:p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В. Шергин 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тник думает топором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крепка ладом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  <w:r w:rsidR="00A60DBE"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Г. Георги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рекот кузнечика». </w:t>
      </w:r>
    </w:p>
    <w:p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</w:t>
      </w:r>
      <w:r w:rsidR="000D3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кин</w:t>
      </w:r>
      <w:proofErr w:type="spellEnd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добрый папа»</w:t>
      </w:r>
      <w:r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В. Дружинин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чень полезный подарок». </w:t>
      </w:r>
    </w:p>
    <w:p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ец и сыновья». </w:t>
      </w:r>
    </w:p>
    <w:p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фантазирую и мечта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ечты, зовущие ввысь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 К. Абрамц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ветное желание»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В. Григорь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чта». </w:t>
      </w:r>
    </w:p>
    <w:p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оминан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».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ЗДЕЛ 2. РОССИЯ — РОДИНА МОЯ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:rsidR="00A60DBE" w:rsidRPr="00A60DBE" w:rsidRDefault="00C579C5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и земли р</w:t>
      </w:r>
      <w:r w:rsidR="00A00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ской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:rsidR="00A60DBE" w:rsidRPr="00430DA6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А. 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хрев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ябово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430DA6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А. Бул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ов, В. И. </w:t>
      </w:r>
      <w:proofErr w:type="spellStart"/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удомин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л человек слова».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Л. Яковлев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гий Радонежски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иходит на помощь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. Языкова «Преподобный Сер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нежский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праздник</w:t>
      </w:r>
      <w:r w:rsidR="0043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связанные с временами года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Хорош праздник после трудов праведных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-веснянки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. Ф. Воронкова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к весны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А. Жуковский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Жаворонок»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С. Пушкин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тичка». 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 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 «Август-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риха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 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пожинки».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одной природе (3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х ты нива моя, </w:t>
      </w:r>
      <w:proofErr w:type="spellStart"/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вушка</w:t>
      </w:r>
      <w:proofErr w:type="spellEnd"/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С. Никитин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чистом поле тень шагает». </w:t>
      </w:r>
    </w:p>
    <w:p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утная краса полей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Воронкова «Подснежники».</w:t>
      </w:r>
    </w:p>
    <w:p w:rsidR="00430DA6" w:rsidRPr="00430DA6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. И. Коваль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арфоровые колокольчики». </w:t>
      </w:r>
    </w:p>
    <w:p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.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окольчик». </w:t>
      </w:r>
    </w:p>
    <w:p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яны муравы одели</w:t>
      </w:r>
    </w:p>
    <w:p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. А. Солоух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ва».</w:t>
      </w:r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лагини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9C5" w:rsidRDefault="00C579C5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62D" w:rsidRDefault="00AE441A" w:rsidP="003446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E4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462D" w:rsidRPr="006073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4462D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3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"/>
        <w:gridCol w:w="6222"/>
        <w:gridCol w:w="1559"/>
      </w:tblGrid>
      <w:tr w:rsidR="00C579C5" w:rsidRPr="001906E1" w:rsidTr="001B4409"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06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2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06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темы</w:t>
            </w:r>
          </w:p>
        </w:tc>
        <w:tc>
          <w:tcPr>
            <w:tcW w:w="1559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06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C579C5" w:rsidRPr="001906E1" w:rsidTr="001B4409">
        <w:trPr>
          <w:trHeight w:val="411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C579C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детства (10 ч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79C5" w:rsidRPr="001906E1" w:rsidTr="001B4409">
        <w:trPr>
          <w:trHeight w:val="411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 и кни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D153DA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79C5" w:rsidRPr="001906E1" w:rsidTr="001B4409">
        <w:trPr>
          <w:trHeight w:val="411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Я взросле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D153DA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79C5" w:rsidRPr="001906E1" w:rsidTr="001B4409">
        <w:trPr>
          <w:trHeight w:val="411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емья крепка лад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D153DA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79C5" w:rsidRPr="001906E1" w:rsidTr="001B4409">
        <w:trPr>
          <w:trHeight w:val="411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Я фантазирую и мечта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D153DA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79C5" w:rsidRPr="001906E1" w:rsidTr="001B4409">
        <w:trPr>
          <w:trHeight w:val="405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C579C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Родина моя (7 ч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79C5" w:rsidRPr="001906E1" w:rsidTr="001B4409">
        <w:trPr>
          <w:trHeight w:val="405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Люди земли рус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79C5" w:rsidRPr="001906E1" w:rsidTr="001B4409">
        <w:trPr>
          <w:trHeight w:val="405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579C5">
              <w:rPr>
                <w:rFonts w:ascii="Times New Roman" w:hAnsi="Times New Roman"/>
                <w:bCs/>
                <w:iCs/>
                <w:sz w:val="24"/>
                <w:szCs w:val="28"/>
              </w:rPr>
              <w:t>Народные праздники, связанные с временами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79C5" w:rsidRPr="001906E1" w:rsidTr="001B4409">
        <w:trPr>
          <w:trHeight w:val="405"/>
        </w:trPr>
        <w:tc>
          <w:tcPr>
            <w:tcW w:w="542" w:type="dxa"/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:rsidR="00C579C5" w:rsidRPr="00967B6E" w:rsidRDefault="00C579C5" w:rsidP="001B44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579C5">
              <w:rPr>
                <w:rFonts w:ascii="Times New Roman" w:hAnsi="Times New Roman"/>
                <w:bCs/>
                <w:sz w:val="24"/>
                <w:szCs w:val="28"/>
              </w:rPr>
              <w:t>О родной приро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C5" w:rsidRPr="00967B6E" w:rsidRDefault="00C579C5" w:rsidP="001B44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79C5" w:rsidRPr="001906E1" w:rsidTr="001B4409">
        <w:trPr>
          <w:trHeight w:val="39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C5" w:rsidRPr="001906E1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C5" w:rsidRPr="00967B6E" w:rsidRDefault="00C579C5" w:rsidP="001B4409">
            <w:pPr>
              <w:spacing w:after="0" w:line="240" w:lineRule="auto"/>
              <w:ind w:right="5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C5" w:rsidRPr="00967B6E" w:rsidRDefault="00C579C5" w:rsidP="001B4409">
            <w:pPr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7B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AE441A" w:rsidRPr="0060737C" w:rsidRDefault="00AE441A" w:rsidP="00C579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E441A" w:rsidRPr="0060737C" w:rsidSect="00C579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721FC"/>
    <w:multiLevelType w:val="hybridMultilevel"/>
    <w:tmpl w:val="D0E8DBC6"/>
    <w:lvl w:ilvl="0" w:tplc="F9AE0A9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ACD04B8E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36FD74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F6C210C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36B2B52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65C228C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9E5CA27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2632C77A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14961776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A65E6"/>
    <w:multiLevelType w:val="hybridMultilevel"/>
    <w:tmpl w:val="47D0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8244E"/>
    <w:multiLevelType w:val="hybridMultilevel"/>
    <w:tmpl w:val="13CC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E3355"/>
    <w:multiLevelType w:val="hybridMultilevel"/>
    <w:tmpl w:val="AF0E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7DC7"/>
    <w:multiLevelType w:val="hybridMultilevel"/>
    <w:tmpl w:val="F39C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272E7"/>
    <w:multiLevelType w:val="hybridMultilevel"/>
    <w:tmpl w:val="6A7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36B8D"/>
    <w:multiLevelType w:val="hybridMultilevel"/>
    <w:tmpl w:val="D800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5030F"/>
    <w:multiLevelType w:val="hybridMultilevel"/>
    <w:tmpl w:val="C2E2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B3738"/>
    <w:multiLevelType w:val="hybridMultilevel"/>
    <w:tmpl w:val="07E2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01F3A"/>
    <w:multiLevelType w:val="hybridMultilevel"/>
    <w:tmpl w:val="96B29232"/>
    <w:lvl w:ilvl="0" w:tplc="AC9208F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3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9234E0"/>
    <w:multiLevelType w:val="hybridMultilevel"/>
    <w:tmpl w:val="828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E03138"/>
    <w:multiLevelType w:val="hybridMultilevel"/>
    <w:tmpl w:val="4756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6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33"/>
  </w:num>
  <w:num w:numId="8">
    <w:abstractNumId w:val="25"/>
  </w:num>
  <w:num w:numId="9">
    <w:abstractNumId w:val="14"/>
  </w:num>
  <w:num w:numId="10">
    <w:abstractNumId w:val="30"/>
  </w:num>
  <w:num w:numId="11">
    <w:abstractNumId w:val="11"/>
  </w:num>
  <w:num w:numId="12">
    <w:abstractNumId w:val="3"/>
  </w:num>
  <w:num w:numId="13">
    <w:abstractNumId w:val="21"/>
  </w:num>
  <w:num w:numId="14">
    <w:abstractNumId w:val="10"/>
  </w:num>
  <w:num w:numId="15">
    <w:abstractNumId w:val="39"/>
  </w:num>
  <w:num w:numId="16">
    <w:abstractNumId w:val="48"/>
  </w:num>
  <w:num w:numId="17">
    <w:abstractNumId w:val="26"/>
  </w:num>
  <w:num w:numId="18">
    <w:abstractNumId w:val="43"/>
  </w:num>
  <w:num w:numId="19">
    <w:abstractNumId w:val="42"/>
  </w:num>
  <w:num w:numId="20">
    <w:abstractNumId w:val="45"/>
  </w:num>
  <w:num w:numId="21">
    <w:abstractNumId w:val="37"/>
  </w:num>
  <w:num w:numId="22">
    <w:abstractNumId w:val="31"/>
  </w:num>
  <w:num w:numId="23">
    <w:abstractNumId w:val="7"/>
  </w:num>
  <w:num w:numId="24">
    <w:abstractNumId w:val="49"/>
  </w:num>
  <w:num w:numId="25">
    <w:abstractNumId w:val="40"/>
  </w:num>
  <w:num w:numId="26">
    <w:abstractNumId w:val="16"/>
  </w:num>
  <w:num w:numId="27">
    <w:abstractNumId w:val="0"/>
  </w:num>
  <w:num w:numId="28">
    <w:abstractNumId w:val="18"/>
  </w:num>
  <w:num w:numId="29">
    <w:abstractNumId w:val="24"/>
  </w:num>
  <w:num w:numId="30">
    <w:abstractNumId w:val="41"/>
  </w:num>
  <w:num w:numId="31">
    <w:abstractNumId w:val="44"/>
  </w:num>
  <w:num w:numId="32">
    <w:abstractNumId w:val="5"/>
  </w:num>
  <w:num w:numId="33">
    <w:abstractNumId w:val="20"/>
  </w:num>
  <w:num w:numId="34">
    <w:abstractNumId w:val="29"/>
  </w:num>
  <w:num w:numId="35">
    <w:abstractNumId w:val="47"/>
  </w:num>
  <w:num w:numId="36">
    <w:abstractNumId w:val="36"/>
  </w:num>
  <w:num w:numId="37">
    <w:abstractNumId w:val="35"/>
  </w:num>
  <w:num w:numId="38">
    <w:abstractNumId w:val="2"/>
  </w:num>
  <w:num w:numId="39">
    <w:abstractNumId w:val="32"/>
  </w:num>
  <w:num w:numId="40">
    <w:abstractNumId w:val="9"/>
  </w:num>
  <w:num w:numId="41">
    <w:abstractNumId w:val="12"/>
  </w:num>
  <w:num w:numId="42">
    <w:abstractNumId w:val="13"/>
  </w:num>
  <w:num w:numId="43">
    <w:abstractNumId w:val="23"/>
  </w:num>
  <w:num w:numId="44">
    <w:abstractNumId w:val="17"/>
  </w:num>
  <w:num w:numId="45">
    <w:abstractNumId w:val="34"/>
  </w:num>
  <w:num w:numId="46">
    <w:abstractNumId w:val="22"/>
  </w:num>
  <w:num w:numId="47">
    <w:abstractNumId w:val="28"/>
  </w:num>
  <w:num w:numId="48">
    <w:abstractNumId w:val="38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020"/>
    <w:rsid w:val="00024937"/>
    <w:rsid w:val="000255BC"/>
    <w:rsid w:val="00056E91"/>
    <w:rsid w:val="0007110B"/>
    <w:rsid w:val="0007332F"/>
    <w:rsid w:val="0008433C"/>
    <w:rsid w:val="000909F2"/>
    <w:rsid w:val="000A4FDC"/>
    <w:rsid w:val="000C3667"/>
    <w:rsid w:val="000D3DEB"/>
    <w:rsid w:val="000D4C90"/>
    <w:rsid w:val="000E3F36"/>
    <w:rsid w:val="001100BD"/>
    <w:rsid w:val="00125EBA"/>
    <w:rsid w:val="00144CCE"/>
    <w:rsid w:val="001509A9"/>
    <w:rsid w:val="00151CD5"/>
    <w:rsid w:val="00181A4E"/>
    <w:rsid w:val="001D6310"/>
    <w:rsid w:val="001F7F14"/>
    <w:rsid w:val="002421C5"/>
    <w:rsid w:val="00254ED8"/>
    <w:rsid w:val="0027206B"/>
    <w:rsid w:val="002A1006"/>
    <w:rsid w:val="002B158E"/>
    <w:rsid w:val="002B2D86"/>
    <w:rsid w:val="002C4138"/>
    <w:rsid w:val="002C4813"/>
    <w:rsid w:val="002E7020"/>
    <w:rsid w:val="002F77C8"/>
    <w:rsid w:val="00306EA7"/>
    <w:rsid w:val="003078A0"/>
    <w:rsid w:val="00326A20"/>
    <w:rsid w:val="0034462D"/>
    <w:rsid w:val="00392F3A"/>
    <w:rsid w:val="003A43C7"/>
    <w:rsid w:val="003C5B4F"/>
    <w:rsid w:val="003D1350"/>
    <w:rsid w:val="003F2C2C"/>
    <w:rsid w:val="00430DA6"/>
    <w:rsid w:val="00432D41"/>
    <w:rsid w:val="004446B2"/>
    <w:rsid w:val="004449EE"/>
    <w:rsid w:val="0045777C"/>
    <w:rsid w:val="004607E8"/>
    <w:rsid w:val="00484259"/>
    <w:rsid w:val="004C207E"/>
    <w:rsid w:val="004C3A52"/>
    <w:rsid w:val="004C5CF5"/>
    <w:rsid w:val="00526EA6"/>
    <w:rsid w:val="0053371D"/>
    <w:rsid w:val="00546B13"/>
    <w:rsid w:val="00553393"/>
    <w:rsid w:val="005535FA"/>
    <w:rsid w:val="00554C2B"/>
    <w:rsid w:val="005858D5"/>
    <w:rsid w:val="005A197A"/>
    <w:rsid w:val="005A397F"/>
    <w:rsid w:val="005A39C0"/>
    <w:rsid w:val="005A6A3F"/>
    <w:rsid w:val="005D00EA"/>
    <w:rsid w:val="005E54A5"/>
    <w:rsid w:val="005E5BB4"/>
    <w:rsid w:val="0060737C"/>
    <w:rsid w:val="006A75BD"/>
    <w:rsid w:val="006E5EF7"/>
    <w:rsid w:val="006F0204"/>
    <w:rsid w:val="006F1912"/>
    <w:rsid w:val="00704253"/>
    <w:rsid w:val="007074B3"/>
    <w:rsid w:val="0071067F"/>
    <w:rsid w:val="00740C73"/>
    <w:rsid w:val="00767DEC"/>
    <w:rsid w:val="00783DC5"/>
    <w:rsid w:val="007914C8"/>
    <w:rsid w:val="007927D5"/>
    <w:rsid w:val="007B65E6"/>
    <w:rsid w:val="007F144F"/>
    <w:rsid w:val="0081757F"/>
    <w:rsid w:val="008C4007"/>
    <w:rsid w:val="008D17EA"/>
    <w:rsid w:val="008E0E2E"/>
    <w:rsid w:val="008E5C6E"/>
    <w:rsid w:val="008F1AFA"/>
    <w:rsid w:val="009064BF"/>
    <w:rsid w:val="00925BE0"/>
    <w:rsid w:val="00932193"/>
    <w:rsid w:val="00975EF8"/>
    <w:rsid w:val="009766DC"/>
    <w:rsid w:val="009A4A23"/>
    <w:rsid w:val="009B5A80"/>
    <w:rsid w:val="009E3984"/>
    <w:rsid w:val="009F2A60"/>
    <w:rsid w:val="00A00AFA"/>
    <w:rsid w:val="00A2033F"/>
    <w:rsid w:val="00A26724"/>
    <w:rsid w:val="00A40464"/>
    <w:rsid w:val="00A60DBE"/>
    <w:rsid w:val="00A76F92"/>
    <w:rsid w:val="00A91151"/>
    <w:rsid w:val="00A936F9"/>
    <w:rsid w:val="00AA2BB1"/>
    <w:rsid w:val="00AA4328"/>
    <w:rsid w:val="00AA49C2"/>
    <w:rsid w:val="00AD0399"/>
    <w:rsid w:val="00AE441A"/>
    <w:rsid w:val="00B14D7C"/>
    <w:rsid w:val="00B20853"/>
    <w:rsid w:val="00B52145"/>
    <w:rsid w:val="00B56BFC"/>
    <w:rsid w:val="00B62FE9"/>
    <w:rsid w:val="00B7351B"/>
    <w:rsid w:val="00B92A0C"/>
    <w:rsid w:val="00BD482B"/>
    <w:rsid w:val="00BF04A0"/>
    <w:rsid w:val="00BF7D29"/>
    <w:rsid w:val="00C140D1"/>
    <w:rsid w:val="00C20B73"/>
    <w:rsid w:val="00C24B61"/>
    <w:rsid w:val="00C54A61"/>
    <w:rsid w:val="00C579C5"/>
    <w:rsid w:val="00CC27AC"/>
    <w:rsid w:val="00CD0129"/>
    <w:rsid w:val="00D222E4"/>
    <w:rsid w:val="00D22D0B"/>
    <w:rsid w:val="00D348D5"/>
    <w:rsid w:val="00D433AC"/>
    <w:rsid w:val="00D54A03"/>
    <w:rsid w:val="00D9145C"/>
    <w:rsid w:val="00D93781"/>
    <w:rsid w:val="00D97F69"/>
    <w:rsid w:val="00DA3A21"/>
    <w:rsid w:val="00DE0639"/>
    <w:rsid w:val="00DE6164"/>
    <w:rsid w:val="00E06D77"/>
    <w:rsid w:val="00E12D9C"/>
    <w:rsid w:val="00E37823"/>
    <w:rsid w:val="00E52078"/>
    <w:rsid w:val="00E5474E"/>
    <w:rsid w:val="00E84297"/>
    <w:rsid w:val="00E84FFE"/>
    <w:rsid w:val="00EB1466"/>
    <w:rsid w:val="00ED0D38"/>
    <w:rsid w:val="00EF693C"/>
    <w:rsid w:val="00EF7EF3"/>
    <w:rsid w:val="00F155F7"/>
    <w:rsid w:val="00F453D7"/>
    <w:rsid w:val="00F50DB0"/>
    <w:rsid w:val="00FC15BC"/>
    <w:rsid w:val="00FD0F6D"/>
    <w:rsid w:val="00FD4141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B43F1-8445-4620-92A8-7BF8B63E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1D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header">
    <w:name w:val="17PRIL-header"/>
    <w:basedOn w:val="a"/>
    <w:uiPriority w:val="99"/>
    <w:rsid w:val="0060737C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0737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60737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60737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DE82-DD0C-4D4B-A343-A024615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</cp:lastModifiedBy>
  <cp:revision>49</cp:revision>
  <cp:lastPrinted>2021-11-12T07:07:00Z</cp:lastPrinted>
  <dcterms:created xsi:type="dcterms:W3CDTF">2019-05-01T16:47:00Z</dcterms:created>
  <dcterms:modified xsi:type="dcterms:W3CDTF">2021-11-24T17:51:00Z</dcterms:modified>
</cp:coreProperties>
</file>